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0D4"/>
  <w:body>
    <w:p w14:paraId="44900B8A" w14:textId="5F0FEFD8" w:rsidR="00277EC8" w:rsidRPr="00CD68E6" w:rsidRDefault="00CD68E6" w:rsidP="00C962FC">
      <w:pPr>
        <w:jc w:val="center"/>
        <w:rPr>
          <w:rFonts w:ascii="Arial" w:hAnsi="Arial" w:cs="Arial"/>
          <w:b/>
          <w:sz w:val="52"/>
        </w:rPr>
      </w:pPr>
      <w:r w:rsidRPr="00CD68E6">
        <w:rPr>
          <w:rFonts w:ascii="Arial" w:hAnsi="Arial" w:cs="Arial"/>
          <w:b/>
          <w:sz w:val="52"/>
        </w:rPr>
        <w:t xml:space="preserve">PF </w:t>
      </w:r>
      <w:r w:rsidR="00FC1E42" w:rsidRPr="00CD68E6">
        <w:rPr>
          <w:rFonts w:ascii="Arial" w:hAnsi="Arial" w:cs="Arial"/>
          <w:b/>
          <w:sz w:val="52"/>
        </w:rPr>
        <w:t xml:space="preserve">LAB </w:t>
      </w:r>
      <w:r w:rsidRPr="00CD68E6">
        <w:rPr>
          <w:rFonts w:ascii="Arial" w:hAnsi="Arial" w:cs="Arial"/>
          <w:b/>
          <w:sz w:val="52"/>
        </w:rPr>
        <w:t>0</w:t>
      </w:r>
      <w:r w:rsidR="00FC1E42" w:rsidRPr="00CD68E6">
        <w:rPr>
          <w:rFonts w:ascii="Arial" w:hAnsi="Arial" w:cs="Arial"/>
          <w:b/>
          <w:sz w:val="52"/>
        </w:rPr>
        <w:t>4</w:t>
      </w:r>
    </w:p>
    <w:p w14:paraId="3EDEBC62" w14:textId="1E412EAC" w:rsidR="00CF0D8E" w:rsidRDefault="00C0591D" w:rsidP="00C962FC">
      <w:pPr>
        <w:jc w:val="center"/>
        <w:rPr>
          <w:b/>
          <w:sz w:val="36"/>
        </w:rPr>
      </w:pPr>
      <w:r w:rsidRPr="00551009">
        <w:rPr>
          <w:noProof/>
        </w:rPr>
        <w:drawing>
          <wp:anchor distT="0" distB="0" distL="114300" distR="114300" simplePos="0" relativeHeight="251664384" behindDoc="0" locked="0" layoutInCell="1" allowOverlap="1" wp14:anchorId="0DB9D4DF" wp14:editId="2E442DD5">
            <wp:simplePos x="0" y="0"/>
            <wp:positionH relativeFrom="margin">
              <wp:posOffset>-647700</wp:posOffset>
            </wp:positionH>
            <wp:positionV relativeFrom="paragraph">
              <wp:posOffset>327025</wp:posOffset>
            </wp:positionV>
            <wp:extent cx="7115175" cy="3088640"/>
            <wp:effectExtent l="0" t="0" r="9525" b="0"/>
            <wp:wrapNone/>
            <wp:docPr id="836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2" w:rsidRPr="00C962FC">
        <w:rPr>
          <w:b/>
          <w:sz w:val="36"/>
        </w:rPr>
        <w:t>TASK 01:</w:t>
      </w:r>
    </w:p>
    <w:p w14:paraId="6709071F" w14:textId="47D3AA83" w:rsidR="00FC1E42" w:rsidRDefault="00FC1E42" w:rsidP="00C962FC">
      <w:pPr>
        <w:jc w:val="center"/>
      </w:pPr>
      <w:r>
        <w:br/>
      </w:r>
    </w:p>
    <w:p w14:paraId="57DDF10A" w14:textId="77777777" w:rsidR="00C0591D" w:rsidRDefault="00C0591D" w:rsidP="00C962FC">
      <w:pPr>
        <w:jc w:val="center"/>
        <w:rPr>
          <w:b/>
          <w:sz w:val="36"/>
        </w:rPr>
      </w:pPr>
    </w:p>
    <w:p w14:paraId="7874F5FB" w14:textId="77777777" w:rsidR="00C0591D" w:rsidRDefault="00C0591D" w:rsidP="00C962FC">
      <w:pPr>
        <w:jc w:val="center"/>
        <w:rPr>
          <w:b/>
          <w:sz w:val="36"/>
        </w:rPr>
      </w:pPr>
    </w:p>
    <w:p w14:paraId="3A0D86DC" w14:textId="77777777" w:rsidR="00C0591D" w:rsidRDefault="00C0591D" w:rsidP="00C962FC">
      <w:pPr>
        <w:jc w:val="center"/>
        <w:rPr>
          <w:b/>
          <w:sz w:val="36"/>
        </w:rPr>
      </w:pPr>
    </w:p>
    <w:p w14:paraId="33FB7652" w14:textId="77777777" w:rsidR="00C0591D" w:rsidRDefault="00C0591D" w:rsidP="00C962FC">
      <w:pPr>
        <w:jc w:val="center"/>
        <w:rPr>
          <w:b/>
          <w:sz w:val="36"/>
        </w:rPr>
      </w:pPr>
    </w:p>
    <w:p w14:paraId="50F6FDCE" w14:textId="77777777" w:rsidR="00C0591D" w:rsidRDefault="00C0591D" w:rsidP="00C962FC">
      <w:pPr>
        <w:jc w:val="center"/>
        <w:rPr>
          <w:b/>
          <w:sz w:val="36"/>
        </w:rPr>
      </w:pPr>
    </w:p>
    <w:p w14:paraId="2E73B5C2" w14:textId="77777777" w:rsidR="00C0591D" w:rsidRDefault="00C0591D" w:rsidP="00C962FC">
      <w:pPr>
        <w:jc w:val="center"/>
        <w:rPr>
          <w:b/>
          <w:sz w:val="36"/>
        </w:rPr>
      </w:pPr>
    </w:p>
    <w:p w14:paraId="1FC51168" w14:textId="77777777" w:rsidR="00C0591D" w:rsidRDefault="00C0591D" w:rsidP="00C962FC">
      <w:pPr>
        <w:jc w:val="center"/>
        <w:rPr>
          <w:b/>
          <w:sz w:val="36"/>
        </w:rPr>
      </w:pPr>
    </w:p>
    <w:p w14:paraId="3773F998" w14:textId="721FE9B1" w:rsidR="00E412A6" w:rsidRPr="00C962FC" w:rsidRDefault="00295791" w:rsidP="00C962FC">
      <w:pPr>
        <w:jc w:val="center"/>
        <w:rPr>
          <w:b/>
          <w:sz w:val="36"/>
        </w:rPr>
      </w:pPr>
      <w:r w:rsidRPr="00A33E28">
        <w:rPr>
          <w:noProof/>
        </w:rPr>
        <w:drawing>
          <wp:anchor distT="0" distB="0" distL="114300" distR="114300" simplePos="0" relativeHeight="251658240" behindDoc="0" locked="0" layoutInCell="1" allowOverlap="1" wp14:anchorId="64C57269" wp14:editId="402E240C">
            <wp:simplePos x="0" y="0"/>
            <wp:positionH relativeFrom="page">
              <wp:posOffset>238125</wp:posOffset>
            </wp:positionH>
            <wp:positionV relativeFrom="paragraph">
              <wp:posOffset>394970</wp:posOffset>
            </wp:positionV>
            <wp:extent cx="7313635" cy="4152900"/>
            <wp:effectExtent l="0" t="0" r="1905" b="0"/>
            <wp:wrapNone/>
            <wp:docPr id="42054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471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63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A6" w:rsidRPr="00C962FC">
        <w:rPr>
          <w:b/>
          <w:sz w:val="36"/>
        </w:rPr>
        <w:t>TASK 02:</w:t>
      </w:r>
    </w:p>
    <w:p w14:paraId="1AC541E2" w14:textId="79815828" w:rsidR="00E412A6" w:rsidRDefault="00E412A6"/>
    <w:p w14:paraId="09AA32DB" w14:textId="534E2E2E" w:rsidR="00E412A6" w:rsidRDefault="00E412A6"/>
    <w:p w14:paraId="74BB20E0" w14:textId="3DDE2DC1" w:rsidR="000E09D4" w:rsidRDefault="000E09D4"/>
    <w:p w14:paraId="47AC155C" w14:textId="77777777" w:rsidR="001A44E6" w:rsidRDefault="001A44E6"/>
    <w:p w14:paraId="2FBC3EA5" w14:textId="77777777" w:rsidR="001A44E6" w:rsidRDefault="001A44E6"/>
    <w:p w14:paraId="63BBF9B6" w14:textId="77777777" w:rsidR="001A44E6" w:rsidRDefault="001A44E6"/>
    <w:p w14:paraId="3D6796AE" w14:textId="77777777" w:rsidR="001A44E6" w:rsidRDefault="001A44E6"/>
    <w:p w14:paraId="4A0C69B3" w14:textId="77777777" w:rsidR="001A44E6" w:rsidRDefault="001A44E6"/>
    <w:p w14:paraId="593FE5B9" w14:textId="77777777" w:rsidR="001A44E6" w:rsidRDefault="001A44E6"/>
    <w:p w14:paraId="035CC10E" w14:textId="77777777" w:rsidR="001A44E6" w:rsidRDefault="001A44E6"/>
    <w:p w14:paraId="021DE7BA" w14:textId="77777777" w:rsidR="001A44E6" w:rsidRDefault="001A44E6"/>
    <w:p w14:paraId="2BF5E23C" w14:textId="77777777" w:rsidR="00C962FC" w:rsidRDefault="00C962FC" w:rsidP="00295791">
      <w:pPr>
        <w:jc w:val="center"/>
      </w:pPr>
    </w:p>
    <w:p w14:paraId="1C69FE7E" w14:textId="77777777" w:rsidR="00CF0D8E" w:rsidRDefault="00751BEC" w:rsidP="00A94C38">
      <w:pPr>
        <w:jc w:val="center"/>
        <w:rPr>
          <w:b/>
          <w:sz w:val="36"/>
        </w:rPr>
      </w:pPr>
      <w:r w:rsidRPr="00C962FC">
        <w:rPr>
          <w:b/>
          <w:sz w:val="36"/>
        </w:rPr>
        <w:lastRenderedPageBreak/>
        <w:t>TASK</w:t>
      </w:r>
      <w:r w:rsidR="006F285F" w:rsidRPr="00C962FC">
        <w:rPr>
          <w:b/>
          <w:sz w:val="36"/>
        </w:rPr>
        <w:t xml:space="preserve"> 03:</w:t>
      </w:r>
    </w:p>
    <w:p w14:paraId="7A8C55B0" w14:textId="365071C1" w:rsidR="006F285F" w:rsidRDefault="00981A65" w:rsidP="00C962FC">
      <w:pPr>
        <w:jc w:val="center"/>
      </w:pPr>
      <w:r>
        <w:br/>
        <w:t>The accuracy of floats is</w:t>
      </w:r>
      <w:bookmarkStart w:id="0" w:name="_GoBack"/>
      <w:bookmarkEnd w:id="0"/>
      <w:r w:rsidR="006F285F">
        <w:t xml:space="preserve"> very less due to which they do not add up to the binary value of 0.3</w:t>
      </w:r>
      <w:r w:rsidR="00AA3BFD">
        <w:t>.</w:t>
      </w:r>
    </w:p>
    <w:p w14:paraId="003AB80A" w14:textId="77777777" w:rsidR="00CF0D8E" w:rsidRDefault="00CF0D8E" w:rsidP="00C962FC">
      <w:pPr>
        <w:jc w:val="center"/>
      </w:pPr>
    </w:p>
    <w:p w14:paraId="39299AE1" w14:textId="280B9064" w:rsidR="00CF0D8E" w:rsidRDefault="002A6EFF" w:rsidP="00C962FC">
      <w:pPr>
        <w:jc w:val="center"/>
        <w:rPr>
          <w:b/>
          <w:sz w:val="36"/>
        </w:rPr>
      </w:pPr>
      <w:r w:rsidRPr="00C962FC"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0C6C81CE" wp14:editId="09E1BDD8">
            <wp:simplePos x="0" y="0"/>
            <wp:positionH relativeFrom="margin">
              <wp:posOffset>-523875</wp:posOffset>
            </wp:positionH>
            <wp:positionV relativeFrom="paragraph">
              <wp:posOffset>480695</wp:posOffset>
            </wp:positionV>
            <wp:extent cx="7010400" cy="6381750"/>
            <wp:effectExtent l="0" t="0" r="0" b="0"/>
            <wp:wrapNone/>
            <wp:docPr id="1" name="Picture 1" descr="C:\Users\3TEE\Desktop\lab 4 tas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TEE\Desktop\lab 4 task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5F" w:rsidRPr="00C962FC">
        <w:rPr>
          <w:b/>
          <w:sz w:val="36"/>
        </w:rPr>
        <w:t>Task 04:</w:t>
      </w:r>
    </w:p>
    <w:p w14:paraId="6C727059" w14:textId="00CF3407" w:rsidR="002A6EFF" w:rsidRDefault="002A6EFF" w:rsidP="00C962FC">
      <w:pPr>
        <w:jc w:val="center"/>
        <w:rPr>
          <w:b/>
          <w:sz w:val="36"/>
        </w:rPr>
      </w:pPr>
    </w:p>
    <w:p w14:paraId="02B8A265" w14:textId="13D17DE4" w:rsidR="00CF0D8E" w:rsidRDefault="00CF0D8E" w:rsidP="00C962FC">
      <w:pPr>
        <w:jc w:val="center"/>
        <w:rPr>
          <w:b/>
          <w:sz w:val="36"/>
        </w:rPr>
      </w:pPr>
    </w:p>
    <w:p w14:paraId="355DEF0A" w14:textId="0C27877A" w:rsidR="00695406" w:rsidRPr="00C962FC" w:rsidRDefault="006F285F" w:rsidP="00C962FC">
      <w:pPr>
        <w:jc w:val="center"/>
        <w:rPr>
          <w:b/>
        </w:rPr>
      </w:pPr>
      <w:r w:rsidRPr="00C962FC">
        <w:rPr>
          <w:b/>
        </w:rPr>
        <w:br/>
      </w:r>
    </w:p>
    <w:p w14:paraId="72B793AA" w14:textId="0108C206" w:rsidR="00695406" w:rsidRDefault="00695406"/>
    <w:p w14:paraId="41DCF0ED" w14:textId="282E5F8C" w:rsidR="00695406" w:rsidRPr="00695406" w:rsidRDefault="00695406" w:rsidP="00695406"/>
    <w:p w14:paraId="68C83479" w14:textId="77777777" w:rsidR="002D033B" w:rsidRDefault="002D033B" w:rsidP="00695406">
      <w:pPr>
        <w:tabs>
          <w:tab w:val="left" w:pos="7035"/>
        </w:tabs>
      </w:pPr>
    </w:p>
    <w:p w14:paraId="6391FE84" w14:textId="77777777" w:rsidR="002D033B" w:rsidRDefault="002D033B" w:rsidP="00695406">
      <w:pPr>
        <w:tabs>
          <w:tab w:val="left" w:pos="7035"/>
        </w:tabs>
      </w:pPr>
    </w:p>
    <w:p w14:paraId="72DDF1C1" w14:textId="77777777" w:rsidR="002D033B" w:rsidRDefault="002D033B" w:rsidP="00695406">
      <w:pPr>
        <w:tabs>
          <w:tab w:val="left" w:pos="7035"/>
        </w:tabs>
      </w:pPr>
    </w:p>
    <w:p w14:paraId="47907738" w14:textId="77777777" w:rsidR="002D033B" w:rsidRDefault="002D033B" w:rsidP="00695406">
      <w:pPr>
        <w:tabs>
          <w:tab w:val="left" w:pos="7035"/>
        </w:tabs>
      </w:pPr>
    </w:p>
    <w:p w14:paraId="0C3A6DCC" w14:textId="6FF6DDAD" w:rsidR="002D033B" w:rsidRDefault="002D033B" w:rsidP="00695406">
      <w:pPr>
        <w:tabs>
          <w:tab w:val="left" w:pos="7035"/>
        </w:tabs>
      </w:pPr>
    </w:p>
    <w:p w14:paraId="3892E568" w14:textId="3E1CB34D" w:rsidR="002D033B" w:rsidRDefault="002D033B" w:rsidP="00695406">
      <w:pPr>
        <w:tabs>
          <w:tab w:val="left" w:pos="7035"/>
        </w:tabs>
      </w:pPr>
    </w:p>
    <w:p w14:paraId="58B346FB" w14:textId="5DD2C3E4" w:rsidR="002D033B" w:rsidRDefault="002D033B" w:rsidP="00695406">
      <w:pPr>
        <w:tabs>
          <w:tab w:val="left" w:pos="7035"/>
        </w:tabs>
      </w:pPr>
    </w:p>
    <w:p w14:paraId="70B6EFBC" w14:textId="1BAFEFA5" w:rsidR="002D033B" w:rsidRDefault="002D033B" w:rsidP="00695406">
      <w:pPr>
        <w:tabs>
          <w:tab w:val="left" w:pos="7035"/>
        </w:tabs>
      </w:pPr>
    </w:p>
    <w:p w14:paraId="3517F65C" w14:textId="2A0E02C3" w:rsidR="002D033B" w:rsidRDefault="002D033B" w:rsidP="00695406">
      <w:pPr>
        <w:tabs>
          <w:tab w:val="left" w:pos="7035"/>
        </w:tabs>
      </w:pPr>
    </w:p>
    <w:p w14:paraId="0E72CB0D" w14:textId="77777777" w:rsidR="00CF0D8E" w:rsidRDefault="00CF0D8E" w:rsidP="00CF0D8E">
      <w:pPr>
        <w:tabs>
          <w:tab w:val="left" w:pos="7035"/>
        </w:tabs>
        <w:jc w:val="center"/>
        <w:rPr>
          <w:b/>
          <w:sz w:val="36"/>
        </w:rPr>
      </w:pPr>
    </w:p>
    <w:p w14:paraId="64E4601A" w14:textId="77777777" w:rsidR="00CF0D8E" w:rsidRDefault="00CF0D8E" w:rsidP="00CF0D8E">
      <w:pPr>
        <w:tabs>
          <w:tab w:val="left" w:pos="7035"/>
        </w:tabs>
        <w:jc w:val="center"/>
        <w:rPr>
          <w:b/>
          <w:sz w:val="36"/>
        </w:rPr>
      </w:pPr>
    </w:p>
    <w:p w14:paraId="2847AFFF" w14:textId="77777777" w:rsidR="00CF0D8E" w:rsidRDefault="00CF0D8E" w:rsidP="00CF0D8E">
      <w:pPr>
        <w:tabs>
          <w:tab w:val="left" w:pos="7035"/>
        </w:tabs>
        <w:jc w:val="center"/>
        <w:rPr>
          <w:b/>
          <w:sz w:val="36"/>
        </w:rPr>
      </w:pPr>
    </w:p>
    <w:p w14:paraId="6137885A" w14:textId="77777777" w:rsidR="00CF0D8E" w:rsidRDefault="00CF0D8E" w:rsidP="00CF0D8E">
      <w:pPr>
        <w:tabs>
          <w:tab w:val="left" w:pos="7035"/>
        </w:tabs>
        <w:jc w:val="center"/>
        <w:rPr>
          <w:b/>
          <w:sz w:val="36"/>
        </w:rPr>
      </w:pPr>
    </w:p>
    <w:p w14:paraId="2A76BFCF" w14:textId="77777777" w:rsidR="00CF0D8E" w:rsidRDefault="00CF0D8E" w:rsidP="00CF0D8E">
      <w:pPr>
        <w:tabs>
          <w:tab w:val="left" w:pos="7035"/>
        </w:tabs>
        <w:jc w:val="center"/>
        <w:rPr>
          <w:b/>
          <w:sz w:val="36"/>
        </w:rPr>
      </w:pPr>
    </w:p>
    <w:p w14:paraId="67B305B7" w14:textId="6038AFDC" w:rsidR="00CF0D8E" w:rsidRPr="0067674D" w:rsidRDefault="00CF0D8E" w:rsidP="00CF0D8E">
      <w:pPr>
        <w:tabs>
          <w:tab w:val="left" w:pos="7035"/>
        </w:tabs>
        <w:jc w:val="center"/>
        <w:rPr>
          <w:b/>
          <w:sz w:val="36"/>
        </w:rPr>
      </w:pPr>
      <w:r w:rsidRPr="0067674D">
        <w:rPr>
          <w:b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6B4DB705" wp14:editId="404CAA35">
            <wp:simplePos x="0" y="0"/>
            <wp:positionH relativeFrom="margin">
              <wp:posOffset>-599440</wp:posOffset>
            </wp:positionH>
            <wp:positionV relativeFrom="paragraph">
              <wp:posOffset>504825</wp:posOffset>
            </wp:positionV>
            <wp:extent cx="7105650" cy="5657850"/>
            <wp:effectExtent l="0" t="0" r="0" b="0"/>
            <wp:wrapNone/>
            <wp:docPr id="3" name="Picture 3" descr="C:\Users\3TEE\Desktop\PF lab 04 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TEE\Desktop\PF lab 04 task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3B" w:rsidRPr="0067674D">
        <w:rPr>
          <w:b/>
          <w:sz w:val="36"/>
        </w:rPr>
        <w:t>TASK 05</w:t>
      </w:r>
      <w:r w:rsidR="0067674D">
        <w:rPr>
          <w:b/>
          <w:sz w:val="36"/>
        </w:rPr>
        <w:t>:</w:t>
      </w:r>
    </w:p>
    <w:p w14:paraId="6FA37826" w14:textId="4DAF7C19" w:rsidR="005A7E7E" w:rsidRDefault="005A7E7E" w:rsidP="00695406">
      <w:pPr>
        <w:tabs>
          <w:tab w:val="left" w:pos="7035"/>
        </w:tabs>
      </w:pPr>
    </w:p>
    <w:p w14:paraId="6D452F55" w14:textId="170C5174" w:rsidR="005A7E7E" w:rsidRDefault="005A7E7E" w:rsidP="00695406">
      <w:pPr>
        <w:tabs>
          <w:tab w:val="left" w:pos="7035"/>
        </w:tabs>
      </w:pPr>
    </w:p>
    <w:p w14:paraId="1235AE84" w14:textId="2C79D80F" w:rsidR="005A7E7E" w:rsidRDefault="005A7E7E" w:rsidP="00695406">
      <w:pPr>
        <w:tabs>
          <w:tab w:val="left" w:pos="7035"/>
        </w:tabs>
      </w:pPr>
    </w:p>
    <w:p w14:paraId="3074C151" w14:textId="1E8A1B01" w:rsidR="005A7E7E" w:rsidRDefault="005A7E7E" w:rsidP="00695406">
      <w:pPr>
        <w:tabs>
          <w:tab w:val="left" w:pos="7035"/>
        </w:tabs>
      </w:pPr>
    </w:p>
    <w:p w14:paraId="1DAC4151" w14:textId="706CBE50" w:rsidR="00CF0D8E" w:rsidRDefault="00CF0D8E" w:rsidP="00695406">
      <w:pPr>
        <w:tabs>
          <w:tab w:val="left" w:pos="7035"/>
        </w:tabs>
        <w:rPr>
          <w:b/>
          <w:noProof/>
          <w:sz w:val="36"/>
        </w:rPr>
      </w:pPr>
    </w:p>
    <w:p w14:paraId="745273F9" w14:textId="3DE19054" w:rsidR="00CF0D8E" w:rsidRDefault="00CF0D8E" w:rsidP="00695406">
      <w:pPr>
        <w:tabs>
          <w:tab w:val="left" w:pos="7035"/>
        </w:tabs>
        <w:rPr>
          <w:b/>
          <w:noProof/>
          <w:sz w:val="36"/>
        </w:rPr>
      </w:pPr>
    </w:p>
    <w:p w14:paraId="0A28FF38" w14:textId="72CFF47F" w:rsidR="005A7E7E" w:rsidRDefault="005A7E7E" w:rsidP="00695406">
      <w:pPr>
        <w:tabs>
          <w:tab w:val="left" w:pos="7035"/>
        </w:tabs>
      </w:pPr>
    </w:p>
    <w:p w14:paraId="61D3C30F" w14:textId="38B1AFD3" w:rsidR="005A7E7E" w:rsidRDefault="005A7E7E" w:rsidP="00695406">
      <w:pPr>
        <w:tabs>
          <w:tab w:val="left" w:pos="7035"/>
        </w:tabs>
      </w:pPr>
    </w:p>
    <w:p w14:paraId="13EF0DBD" w14:textId="281F2C04" w:rsidR="005A7E7E" w:rsidRDefault="005A7E7E" w:rsidP="00695406">
      <w:pPr>
        <w:tabs>
          <w:tab w:val="left" w:pos="7035"/>
        </w:tabs>
      </w:pPr>
    </w:p>
    <w:p w14:paraId="54EEC5BB" w14:textId="05D22C98" w:rsidR="005A7E7E" w:rsidRDefault="005A7E7E" w:rsidP="00695406">
      <w:pPr>
        <w:tabs>
          <w:tab w:val="left" w:pos="7035"/>
        </w:tabs>
      </w:pPr>
    </w:p>
    <w:p w14:paraId="67246801" w14:textId="07ABF791" w:rsidR="005A7E7E" w:rsidRDefault="005A7E7E" w:rsidP="00695406">
      <w:pPr>
        <w:tabs>
          <w:tab w:val="left" w:pos="7035"/>
        </w:tabs>
      </w:pPr>
    </w:p>
    <w:p w14:paraId="65CE44CC" w14:textId="61C57019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5323A19" w14:textId="1D3AE55C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62EBB1D0" w14:textId="0789C36B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6A11A08E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41495F19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6D2110F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3E53129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7A9BBB05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4362B9CF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D7F11F1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4EE018ED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062915CA" w14:textId="77777777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1FB0B1C9" w14:textId="17165E8C" w:rsidR="0020524A" w:rsidRDefault="00C12BD3" w:rsidP="0067674D">
      <w:pPr>
        <w:tabs>
          <w:tab w:val="left" w:pos="7035"/>
        </w:tabs>
        <w:jc w:val="center"/>
        <w:rPr>
          <w:b/>
          <w:sz w:val="36"/>
        </w:rPr>
      </w:pPr>
      <w:r w:rsidRPr="0020524A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23DCB788" wp14:editId="4F90047E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7029450" cy="4829175"/>
            <wp:effectExtent l="0" t="0" r="0" b="9525"/>
            <wp:wrapNone/>
            <wp:docPr id="2" name="Picture 2" descr="C:\Users\3TEE\Desktop\task 06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TEE\Desktop\task 06 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4D" w:rsidRPr="0067674D">
        <w:rPr>
          <w:b/>
          <w:sz w:val="36"/>
        </w:rPr>
        <w:t>TASK 06:</w:t>
      </w:r>
    </w:p>
    <w:p w14:paraId="6C5AF6BA" w14:textId="1A53ACBC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78B82E7D" w14:textId="2E35D9B2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4CDC57FD" w14:textId="02A0000E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C285203" w14:textId="4B058ABC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71DF1368" w14:textId="6CAEA036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15F86037" w14:textId="431D54CA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748FD2F4" w14:textId="7272BD98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4C9CC497" w14:textId="0DF86EDA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352EA8B4" w14:textId="0AE39F9E" w:rsidR="00CF0D8E" w:rsidRDefault="00CF0D8E" w:rsidP="0067674D">
      <w:pPr>
        <w:tabs>
          <w:tab w:val="left" w:pos="7035"/>
        </w:tabs>
        <w:jc w:val="center"/>
        <w:rPr>
          <w:b/>
          <w:sz w:val="36"/>
        </w:rPr>
      </w:pPr>
    </w:p>
    <w:p w14:paraId="5A0ABEAE" w14:textId="01E072CD" w:rsidR="00CF0D8E" w:rsidRDefault="00CF0D8E" w:rsidP="0067674D">
      <w:pPr>
        <w:tabs>
          <w:tab w:val="left" w:pos="7035"/>
        </w:tabs>
        <w:jc w:val="center"/>
        <w:rPr>
          <w:b/>
        </w:rPr>
      </w:pPr>
    </w:p>
    <w:p w14:paraId="6AE6286E" w14:textId="6F103A96" w:rsidR="0020524A" w:rsidRDefault="0020524A" w:rsidP="0067674D">
      <w:pPr>
        <w:tabs>
          <w:tab w:val="left" w:pos="7035"/>
        </w:tabs>
        <w:jc w:val="center"/>
        <w:rPr>
          <w:b/>
        </w:rPr>
      </w:pPr>
    </w:p>
    <w:p w14:paraId="6CBEBC1B" w14:textId="4A9886F4" w:rsidR="004A2D0C" w:rsidRDefault="00E0090E" w:rsidP="0067674D">
      <w:pPr>
        <w:tabs>
          <w:tab w:val="left" w:pos="7035"/>
        </w:tabs>
        <w:jc w:val="center"/>
        <w:rPr>
          <w:b/>
        </w:rPr>
      </w:pPr>
      <w:r w:rsidRPr="0020524A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117E755" wp14:editId="2562E42F">
            <wp:simplePos x="0" y="0"/>
            <wp:positionH relativeFrom="margin">
              <wp:align>center</wp:align>
            </wp:positionH>
            <wp:positionV relativeFrom="paragraph">
              <wp:posOffset>664210</wp:posOffset>
            </wp:positionV>
            <wp:extent cx="7038975" cy="1771650"/>
            <wp:effectExtent l="0" t="0" r="9525" b="0"/>
            <wp:wrapNone/>
            <wp:docPr id="4" name="Picture 4" descr="C:\Users\3TEE\Desktop\task 06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TEE\Desktop\task 06 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21" w:rsidRPr="0067674D">
        <w:rPr>
          <w:b/>
        </w:rPr>
        <w:br/>
      </w:r>
    </w:p>
    <w:p w14:paraId="5474607E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0FA69B51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05A1283A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1290FC95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5F36ACDB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4F922766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34FE45BA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19C5C9F6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53E1B097" w14:textId="77777777" w:rsidR="00FA2DE8" w:rsidRDefault="00FA2DE8" w:rsidP="0067674D">
      <w:pPr>
        <w:tabs>
          <w:tab w:val="left" w:pos="7035"/>
        </w:tabs>
        <w:jc w:val="center"/>
        <w:rPr>
          <w:b/>
        </w:rPr>
      </w:pPr>
    </w:p>
    <w:p w14:paraId="7328F09E" w14:textId="77777777" w:rsidR="00FA2DE8" w:rsidRPr="0067674D" w:rsidRDefault="00FA2DE8" w:rsidP="0067674D">
      <w:pPr>
        <w:tabs>
          <w:tab w:val="left" w:pos="7035"/>
        </w:tabs>
        <w:jc w:val="center"/>
        <w:rPr>
          <w:b/>
        </w:rPr>
      </w:pPr>
    </w:p>
    <w:sectPr w:rsidR="00FA2DE8" w:rsidRPr="0067674D" w:rsidSect="00295791">
      <w:headerReference w:type="default" r:id="rId13"/>
      <w:footerReference w:type="default" r:id="rId14"/>
      <w:pgSz w:w="12240" w:h="15840"/>
      <w:pgMar w:top="1440" w:right="1440" w:bottom="1440" w:left="1440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816B" w14:textId="77777777" w:rsidR="00804CDC" w:rsidRDefault="00804CDC" w:rsidP="000E09D4">
      <w:pPr>
        <w:spacing w:after="0" w:line="240" w:lineRule="auto"/>
      </w:pPr>
      <w:r>
        <w:separator/>
      </w:r>
    </w:p>
  </w:endnote>
  <w:endnote w:type="continuationSeparator" w:id="0">
    <w:p w14:paraId="74E87265" w14:textId="77777777" w:rsidR="00804CDC" w:rsidRDefault="00804CDC" w:rsidP="000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CE421" w14:textId="77777777" w:rsidR="00295791" w:rsidRDefault="00295791" w:rsidP="00295791">
    <w:pPr>
      <w:pStyle w:val="Footer"/>
    </w:pPr>
  </w:p>
  <w:p w14:paraId="08A8BD81" w14:textId="77777777" w:rsidR="00295791" w:rsidRDefault="00295791" w:rsidP="00295791">
    <w:pPr>
      <w:pStyle w:val="Footer"/>
    </w:pPr>
  </w:p>
  <w:p w14:paraId="521BB3C5" w14:textId="4A4C611D" w:rsidR="00295791" w:rsidRDefault="00804CDC" w:rsidP="00295791">
    <w:pPr>
      <w:pStyle w:val="Footer"/>
      <w:jc w:val="center"/>
    </w:pPr>
    <w:sdt>
      <w:sdtPr>
        <w:id w:val="7370605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5791">
          <w:fldChar w:fldCharType="begin"/>
        </w:r>
        <w:r w:rsidR="00295791">
          <w:instrText xml:space="preserve"> PAGE   \* MERGEFORMAT </w:instrText>
        </w:r>
        <w:r w:rsidR="00295791">
          <w:fldChar w:fldCharType="separate"/>
        </w:r>
        <w:r w:rsidR="00981A65">
          <w:rPr>
            <w:noProof/>
          </w:rPr>
          <w:t>3</w:t>
        </w:r>
        <w:r w:rsidR="00295791">
          <w:rPr>
            <w:noProof/>
          </w:rPr>
          <w:fldChar w:fldCharType="end"/>
        </w:r>
      </w:sdtContent>
    </w:sdt>
  </w:p>
  <w:p w14:paraId="70540625" w14:textId="2AA4C1F1" w:rsidR="00295791" w:rsidRDefault="00295791" w:rsidP="00295791">
    <w:pPr>
      <w:pStyle w:val="Footer"/>
      <w:tabs>
        <w:tab w:val="clear" w:pos="4680"/>
        <w:tab w:val="clear" w:pos="9360"/>
        <w:tab w:val="left" w:pos="6015"/>
      </w:tabs>
      <w:jc w:val="center"/>
    </w:pPr>
  </w:p>
  <w:p w14:paraId="0DB11571" w14:textId="4608FB3F" w:rsidR="00295791" w:rsidRDefault="00295791" w:rsidP="00295791">
    <w:pPr>
      <w:pStyle w:val="Footer"/>
      <w:tabs>
        <w:tab w:val="clear" w:pos="4680"/>
        <w:tab w:val="clear" w:pos="9360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D6DE" w14:textId="77777777" w:rsidR="00804CDC" w:rsidRDefault="00804CDC" w:rsidP="000E09D4">
      <w:pPr>
        <w:spacing w:after="0" w:line="240" w:lineRule="auto"/>
      </w:pPr>
      <w:r>
        <w:separator/>
      </w:r>
    </w:p>
  </w:footnote>
  <w:footnote w:type="continuationSeparator" w:id="0">
    <w:p w14:paraId="14CBC3B1" w14:textId="77777777" w:rsidR="00804CDC" w:rsidRDefault="00804CDC" w:rsidP="000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336B" w14:textId="150F636B" w:rsidR="00C262EC" w:rsidRPr="00C262EC" w:rsidRDefault="00C262EC" w:rsidP="00C262EC">
    <w:pPr>
      <w:pStyle w:val="Header"/>
      <w:jc w:val="center"/>
      <w:rPr>
        <w:b/>
      </w:rPr>
    </w:pPr>
    <w:r w:rsidRPr="00C262EC">
      <w:rPr>
        <w:b/>
      </w:rPr>
      <w:t>Muhammad Hammad (23K-2005)</w:t>
    </w:r>
  </w:p>
  <w:p w14:paraId="4870DAF3" w14:textId="77777777" w:rsidR="00C262EC" w:rsidRPr="00C262EC" w:rsidRDefault="00C262EC" w:rsidP="00C262EC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42"/>
    <w:rsid w:val="000E09D4"/>
    <w:rsid w:val="000E6370"/>
    <w:rsid w:val="000F2772"/>
    <w:rsid w:val="001028D7"/>
    <w:rsid w:val="00153021"/>
    <w:rsid w:val="001A44E6"/>
    <w:rsid w:val="0020524A"/>
    <w:rsid w:val="00277EC8"/>
    <w:rsid w:val="00295791"/>
    <w:rsid w:val="002A6EFF"/>
    <w:rsid w:val="002D033B"/>
    <w:rsid w:val="00496824"/>
    <w:rsid w:val="004A2D0C"/>
    <w:rsid w:val="00551009"/>
    <w:rsid w:val="005843D5"/>
    <w:rsid w:val="005A7E7E"/>
    <w:rsid w:val="0067674D"/>
    <w:rsid w:val="00676A68"/>
    <w:rsid w:val="00695406"/>
    <w:rsid w:val="006F285F"/>
    <w:rsid w:val="00751BEC"/>
    <w:rsid w:val="00787890"/>
    <w:rsid w:val="007C4395"/>
    <w:rsid w:val="00804CDC"/>
    <w:rsid w:val="008F502B"/>
    <w:rsid w:val="00915376"/>
    <w:rsid w:val="0097441D"/>
    <w:rsid w:val="00981A65"/>
    <w:rsid w:val="00A33E28"/>
    <w:rsid w:val="00A94C38"/>
    <w:rsid w:val="00AA3BFD"/>
    <w:rsid w:val="00AF3134"/>
    <w:rsid w:val="00C0591D"/>
    <w:rsid w:val="00C12BD3"/>
    <w:rsid w:val="00C262EC"/>
    <w:rsid w:val="00C962FC"/>
    <w:rsid w:val="00CD68E6"/>
    <w:rsid w:val="00CF0D8E"/>
    <w:rsid w:val="00CF2BDA"/>
    <w:rsid w:val="00D03F5A"/>
    <w:rsid w:val="00D230B6"/>
    <w:rsid w:val="00E0090E"/>
    <w:rsid w:val="00E412A6"/>
    <w:rsid w:val="00FA2DE8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0d4"/>
    </o:shapedefaults>
    <o:shapelayout v:ext="edit">
      <o:idmap v:ext="edit" data="1"/>
    </o:shapelayout>
  </w:shapeDefaults>
  <w:decimalSymbol w:val="."/>
  <w:listSeparator w:val=","/>
  <w14:docId w14:val="50F86345"/>
  <w15:chartTrackingRefBased/>
  <w15:docId w15:val="{7386D507-B3C7-481F-B239-6049503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D4"/>
  </w:style>
  <w:style w:type="paragraph" w:styleId="Footer">
    <w:name w:val="footer"/>
    <w:basedOn w:val="Normal"/>
    <w:link w:val="FooterChar"/>
    <w:uiPriority w:val="99"/>
    <w:unhideWhenUsed/>
    <w:rsid w:val="000E0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BF99-6939-4ABB-92BC-F6A4EEA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S TEST</dc:creator>
  <cp:keywords/>
  <dc:description/>
  <cp:lastModifiedBy>Microsoft account</cp:lastModifiedBy>
  <cp:revision>38</cp:revision>
  <cp:lastPrinted>2023-09-15T18:56:00Z</cp:lastPrinted>
  <dcterms:created xsi:type="dcterms:W3CDTF">2023-09-14T04:16:00Z</dcterms:created>
  <dcterms:modified xsi:type="dcterms:W3CDTF">2023-09-15T18:57:00Z</dcterms:modified>
</cp:coreProperties>
</file>